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332"/>
        <w:gridCol w:w="1377"/>
        <w:gridCol w:w="142"/>
        <w:gridCol w:w="141"/>
        <w:gridCol w:w="142"/>
        <w:gridCol w:w="564"/>
        <w:gridCol w:w="1078"/>
        <w:gridCol w:w="1956"/>
        <w:gridCol w:w="266"/>
        <w:gridCol w:w="266"/>
        <w:gridCol w:w="266"/>
        <w:gridCol w:w="858"/>
        <w:gridCol w:w="266"/>
        <w:gridCol w:w="829"/>
      </w:tblGrid>
      <w:tr w:rsidR="00685F6A" w:rsidRPr="00685F6A" w:rsidTr="003B793C">
        <w:trPr>
          <w:trHeight w:val="375"/>
        </w:trPr>
        <w:tc>
          <w:tcPr>
            <w:tcW w:w="8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A69" w:rsidRPr="00685F6A" w:rsidTr="003B793C">
        <w:trPr>
          <w:trHeight w:val="7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3B793C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3B79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gistrovani</w:t>
            </w:r>
            <w:proofErr w:type="spellEnd"/>
            <w:r w:rsidRPr="003B79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79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lasnik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6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F34A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Ime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i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ezime</w:t>
            </w:r>
            <w:proofErr w:type="spellEnd"/>
            <w:r w:rsidR="00F34AB2"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="00F34AB2"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Naziv</w:t>
            </w:r>
            <w:proofErr w:type="spellEnd"/>
            <w:r w:rsidR="00F34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34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eduzeća</w:t>
            </w:r>
            <w:proofErr w:type="spellEnd"/>
            <w:r w:rsidR="00DA3D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6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dresa</w:t>
            </w:r>
            <w:proofErr w:type="spellEnd"/>
            <w:r w:rsidR="00DA3D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75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el/fax</w:t>
            </w:r>
            <w:r w:rsidR="00DA3D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75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-mail</w:t>
            </w:r>
            <w:r w:rsidR="00DA3D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Zahtjev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s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otvaranje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naloga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registranta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odnosi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na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otvaranje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naloga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emitenta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5F6A" w:rsidRPr="00685F6A" w:rsidTr="00F34AB2">
        <w:trPr>
          <w:trHeight w:val="251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Uz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zahtjev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3B793C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9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fotokopiju</w:t>
            </w:r>
            <w:proofErr w:type="spellEnd"/>
            <w:r w:rsidR="00DA3DE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DA3DE4">
              <w:rPr>
                <w:rFonts w:ascii="Calibri" w:eastAsia="Times New Roman" w:hAnsi="Calibri" w:cs="Calibri"/>
                <w:color w:val="000000"/>
              </w:rPr>
              <w:t>identifikacionog</w:t>
            </w:r>
            <w:proofErr w:type="spellEnd"/>
            <w:r w:rsidR="00DA3DE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dokumenta</w:t>
            </w:r>
            <w:proofErr w:type="spellEnd"/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ostavljam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E30A69">
        <w:trPr>
          <w:trHeight w:val="245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sljedeća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ovjereno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punomoćje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okumenta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E30A69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igitaln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ertifik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zd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š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E30A69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A69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685F6A" w:rsidRDefault="00E30A69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30A6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Ostala</w:t>
            </w:r>
            <w:proofErr w:type="spellEnd"/>
            <w:r w:rsidRPr="00E30A6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A6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okumentacij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:      </w:t>
            </w:r>
          </w:p>
          <w:p w:rsidR="00E30A69" w:rsidRPr="00685F6A" w:rsidRDefault="00E30A69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4E4342" wp14:editId="4B772E97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2225</wp:posOffset>
                      </wp:positionV>
                      <wp:extent cx="2714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CEE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.75pt" to="315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7LzgEAAAM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" strokecolor="black [3213]"/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A69" w:rsidRPr="00685F6A" w:rsidRDefault="00E30A69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DA3DE4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685F6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tje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ečat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eduzeća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htjev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e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registrovanog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vlasnika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tpisan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3B793C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685F6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e</w:t>
            </w:r>
            <w:proofErr w:type="spellEnd"/>
            <w:r w:rsidR="00DA3DE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ovlašćenog</w:t>
            </w:r>
            <w:proofErr w:type="spellEnd"/>
            <w:r w:rsidRPr="00685F6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color w:val="000000"/>
              </w:rPr>
              <w:t>predstavnika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otpis</w:t>
            </w:r>
            <w:proofErr w:type="spell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3B793C">
        <w:trPr>
          <w:trHeight w:val="300"/>
        </w:trPr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="00727DF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unjava</w:t>
            </w:r>
            <w:proofErr w:type="spellEnd"/>
            <w:r w:rsidR="00727DF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7DF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užbenik</w:t>
            </w:r>
            <w:proofErr w:type="spellEnd"/>
            <w:r w:rsidR="00727DF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27DFA"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gistra</w:t>
            </w:r>
            <w:proofErr w:type="spellEnd"/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Ulazni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Datum </w:t>
            </w: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rijema</w:t>
            </w:r>
            <w:proofErr w:type="spellEnd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naloga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otpis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NALOG ODBIJE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  <w:r w:rsidR="00B93270" w:rsidRPr="00685F6A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AZLOG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A69" w:rsidRPr="00685F6A" w:rsidTr="00446507">
        <w:trPr>
          <w:trHeight w:val="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85F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5F6A" w:rsidRPr="00685F6A" w:rsidTr="003B793C">
        <w:trPr>
          <w:gridAfter w:val="13"/>
          <w:wAfter w:w="8151" w:type="dxa"/>
          <w:trHeight w:val="30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F6A" w:rsidRPr="00685F6A" w:rsidRDefault="00685F6A" w:rsidP="00685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F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75645" w:rsidRDefault="00946DDF" w:rsidP="00946DDF">
      <w:pPr>
        <w:tabs>
          <w:tab w:val="left" w:pos="1050"/>
        </w:tabs>
      </w:pPr>
      <w:r>
        <w:tab/>
      </w:r>
    </w:p>
    <w:sectPr w:rsidR="00375645" w:rsidSect="00DA3D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AE" w:rsidRDefault="004A07AE" w:rsidP="009875B6">
      <w:pPr>
        <w:spacing w:after="0" w:line="240" w:lineRule="auto"/>
      </w:pPr>
      <w:r>
        <w:separator/>
      </w:r>
    </w:p>
  </w:endnote>
  <w:endnote w:type="continuationSeparator" w:id="0">
    <w:p w:rsidR="004A07AE" w:rsidRDefault="004A07AE" w:rsidP="009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DF" w:rsidRDefault="00946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E4" w:rsidRPr="00DA3DE4" w:rsidRDefault="00DA3DE4" w:rsidP="00DA3DE4">
    <w:pPr>
      <w:spacing w:before="100" w:beforeAutospacing="1" w:after="100" w:afterAutospacing="1" w:line="240" w:lineRule="auto"/>
      <w:contextualSpacing/>
      <w:rPr>
        <w:rFonts w:asciiTheme="majorHAnsi" w:eastAsia="Times New Roman" w:hAnsiTheme="majorHAnsi" w:cs="Times New Roman"/>
        <w:sz w:val="16"/>
        <w:szCs w:val="16"/>
      </w:rPr>
    </w:pPr>
    <w:r w:rsidRPr="00DA3DE4">
      <w:rPr>
        <w:rFonts w:asciiTheme="majorHAnsi" w:eastAsia="Times New Roman" w:hAnsiTheme="majorHAnsi" w:cs="Times New Roman"/>
        <w:sz w:val="16"/>
        <w:szCs w:val="16"/>
      </w:rPr>
      <w:t>C</w:t>
    </w:r>
    <w:r w:rsidR="00946DDF">
      <w:rPr>
        <w:rFonts w:asciiTheme="majorHAnsi" w:eastAsia="Times New Roman" w:hAnsiTheme="majorHAnsi" w:cs="Times New Roman"/>
        <w:sz w:val="16"/>
        <w:szCs w:val="16"/>
      </w:rPr>
      <w:t>KDD</w:t>
    </w:r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nij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odgovorn</w:t>
    </w:r>
    <w:r w:rsidR="005603D7">
      <w:rPr>
        <w:rFonts w:asciiTheme="majorHAnsi" w:eastAsia="Times New Roman" w:hAnsiTheme="majorHAnsi" w:cs="Times New Roman"/>
        <w:sz w:val="16"/>
        <w:szCs w:val="16"/>
      </w:rPr>
      <w:t>o</w:t>
    </w:r>
    <w:bookmarkStart w:id="0" w:name="_GoBack"/>
    <w:bookmarkEnd w:id="0"/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za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bilo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kakvu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zloup</w:t>
    </w:r>
    <w:r>
      <w:rPr>
        <w:rFonts w:asciiTheme="majorHAnsi" w:eastAsia="Times New Roman" w:hAnsiTheme="majorHAnsi" w:cs="Times New Roman"/>
        <w:sz w:val="16"/>
        <w:szCs w:val="16"/>
      </w:rPr>
      <w:t>o</w:t>
    </w:r>
    <w:r w:rsidRPr="00DA3DE4">
      <w:rPr>
        <w:rFonts w:asciiTheme="majorHAnsi" w:eastAsia="Times New Roman" w:hAnsiTheme="majorHAnsi" w:cs="Times New Roman"/>
        <w:sz w:val="16"/>
        <w:szCs w:val="16"/>
      </w:rPr>
      <w:t>trebu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uslug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učinjenu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od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vlasnik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račun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,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kao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i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za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bilo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koj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odavanj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povjerljivih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informacij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u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slučaju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da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vlasnik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račun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nij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preduzeo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adekvatn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mjer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oprez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za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čuvanj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podatak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dostupnih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korištenjem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uslug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>.</w:t>
    </w:r>
  </w:p>
  <w:p w:rsidR="00DA3DE4" w:rsidRPr="00DA3DE4" w:rsidRDefault="00DA3DE4" w:rsidP="00DA3DE4">
    <w:pPr>
      <w:spacing w:before="100" w:beforeAutospacing="1" w:after="100" w:afterAutospacing="1" w:line="240" w:lineRule="auto"/>
      <w:contextualSpacing/>
      <w:rPr>
        <w:rFonts w:asciiTheme="majorHAnsi" w:eastAsia="Times New Roman" w:hAnsiTheme="majorHAnsi" w:cs="Times New Roman"/>
        <w:sz w:val="16"/>
        <w:szCs w:val="16"/>
      </w:rPr>
    </w:pPr>
    <w:proofErr w:type="gramStart"/>
    <w:r w:rsidRPr="00DA3DE4">
      <w:rPr>
        <w:rFonts w:asciiTheme="majorHAnsi" w:eastAsia="Times New Roman" w:hAnsiTheme="majorHAnsi" w:cs="Times New Roman"/>
        <w:sz w:val="16"/>
        <w:szCs w:val="16"/>
      </w:rPr>
      <w:t>C</w:t>
    </w:r>
    <w:r w:rsidR="00946DDF">
      <w:rPr>
        <w:rFonts w:asciiTheme="majorHAnsi" w:eastAsia="Times New Roman" w:hAnsiTheme="majorHAnsi" w:cs="Times New Roman"/>
        <w:sz w:val="16"/>
        <w:szCs w:val="16"/>
      </w:rPr>
      <w:t>KDD</w:t>
    </w:r>
    <w:r w:rsidRPr="00DA3DE4">
      <w:rPr>
        <w:rFonts w:asciiTheme="majorHAnsi" w:eastAsia="Times New Roman" w:hAnsiTheme="majorHAnsi" w:cs="Times New Roman"/>
        <w:sz w:val="16"/>
        <w:szCs w:val="16"/>
      </w:rPr>
      <w:t xml:space="preserve"> 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zadržava</w:t>
    </w:r>
    <w:proofErr w:type="spellEnd"/>
    <w:proofErr w:type="gram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pravo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izmijen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uslov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o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čemu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je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dužn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n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odgovarajući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način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obavijestiti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korisnik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koji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su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na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iste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 xml:space="preserve"> </w:t>
    </w:r>
    <w:proofErr w:type="spellStart"/>
    <w:r w:rsidRPr="00DA3DE4">
      <w:rPr>
        <w:rFonts w:asciiTheme="majorHAnsi" w:eastAsia="Times New Roman" w:hAnsiTheme="majorHAnsi" w:cs="Times New Roman"/>
        <w:sz w:val="16"/>
        <w:szCs w:val="16"/>
      </w:rPr>
      <w:t>pristali</w:t>
    </w:r>
    <w:proofErr w:type="spellEnd"/>
    <w:r w:rsidRPr="00DA3DE4">
      <w:rPr>
        <w:rFonts w:asciiTheme="majorHAnsi" w:eastAsia="Times New Roman" w:hAnsiTheme="majorHAnsi" w:cs="Times New Roman"/>
        <w:sz w:val="16"/>
        <w:szCs w:val="16"/>
      </w:rPr>
      <w:t>.</w:t>
    </w:r>
  </w:p>
  <w:p w:rsidR="00DA3DE4" w:rsidRDefault="00DA3DE4" w:rsidP="00DA3DE4">
    <w:pPr>
      <w:spacing w:before="100" w:beforeAutospacing="1" w:after="100" w:afterAutospacing="1" w:line="240" w:lineRule="auto"/>
      <w:ind w:left="720"/>
      <w:contextualSpacing/>
      <w:rPr>
        <w:rFonts w:asciiTheme="majorHAnsi" w:hAnsiTheme="majorHAnsi" w:cs="Arial"/>
        <w:color w:val="6A6A6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DF" w:rsidRDefault="0094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AE" w:rsidRDefault="004A07AE" w:rsidP="009875B6">
      <w:pPr>
        <w:spacing w:after="0" w:line="240" w:lineRule="auto"/>
      </w:pPr>
      <w:r>
        <w:separator/>
      </w:r>
    </w:p>
  </w:footnote>
  <w:footnote w:type="continuationSeparator" w:id="0">
    <w:p w:rsidR="004A07AE" w:rsidRDefault="004A07AE" w:rsidP="0098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DF" w:rsidRDefault="00946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Ind w:w="93" w:type="dxa"/>
      <w:tblLook w:val="04A0" w:firstRow="1" w:lastRow="0" w:firstColumn="1" w:lastColumn="0" w:noHBand="0" w:noVBand="1"/>
    </w:tblPr>
    <w:tblGrid>
      <w:gridCol w:w="8652"/>
      <w:gridCol w:w="831"/>
    </w:tblGrid>
    <w:tr w:rsidR="00685F6A" w:rsidRPr="00685F6A" w:rsidTr="00F60A4D">
      <w:trPr>
        <w:trHeight w:val="375"/>
      </w:trPr>
      <w:tc>
        <w:tcPr>
          <w:tcW w:w="86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85F6A" w:rsidRPr="00685F6A" w:rsidRDefault="00DA3DE4" w:rsidP="00F60A4D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color w:val="000000"/>
              <w:sz w:val="28"/>
              <w:szCs w:val="28"/>
            </w:rPr>
            <w:ptab w:relativeTo="margin" w:alignment="center" w:leader="none"/>
          </w:r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          </w:t>
          </w:r>
          <w:proofErr w:type="spellStart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>Zahtjev</w:t>
          </w:r>
          <w:proofErr w:type="spellEnd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 za </w:t>
          </w:r>
          <w:proofErr w:type="spellStart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>pristup</w:t>
          </w:r>
          <w:proofErr w:type="spellEnd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 </w:t>
          </w:r>
          <w:proofErr w:type="spellStart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>informacijama</w:t>
          </w:r>
          <w:proofErr w:type="spellEnd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 </w:t>
          </w:r>
          <w:proofErr w:type="spellStart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>putem</w:t>
          </w:r>
          <w:proofErr w:type="spellEnd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 </w:t>
          </w:r>
          <w:proofErr w:type="spellStart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>usluge</w:t>
          </w:r>
          <w:proofErr w:type="spellEnd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 xml:space="preserve"> E-</w:t>
          </w:r>
          <w:proofErr w:type="spellStart"/>
          <w:r w:rsidR="00685F6A" w:rsidRPr="00685F6A">
            <w:rPr>
              <w:rFonts w:ascii="Calibri" w:eastAsia="Times New Roman" w:hAnsi="Calibri" w:cs="Calibri"/>
              <w:color w:val="000000"/>
              <w:sz w:val="28"/>
              <w:szCs w:val="28"/>
            </w:rPr>
            <w:t>račun</w:t>
          </w:r>
          <w:proofErr w:type="spellEnd"/>
        </w:p>
      </w:tc>
      <w:tc>
        <w:tcPr>
          <w:tcW w:w="8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85F6A" w:rsidRPr="00685F6A" w:rsidRDefault="00685F6A" w:rsidP="00F60A4D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</w:tbl>
  <w:p w:rsidR="00685F6A" w:rsidRPr="00685F6A" w:rsidRDefault="00685F6A" w:rsidP="00685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DDF" w:rsidRDefault="00946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B6"/>
    <w:rsid w:val="000D2825"/>
    <w:rsid w:val="00327CCE"/>
    <w:rsid w:val="00375645"/>
    <w:rsid w:val="003B793C"/>
    <w:rsid w:val="00446507"/>
    <w:rsid w:val="0045350A"/>
    <w:rsid w:val="004A07AE"/>
    <w:rsid w:val="0051055F"/>
    <w:rsid w:val="005603D7"/>
    <w:rsid w:val="005F0846"/>
    <w:rsid w:val="0065755C"/>
    <w:rsid w:val="00670E35"/>
    <w:rsid w:val="00685F6A"/>
    <w:rsid w:val="00693F89"/>
    <w:rsid w:val="006A72FF"/>
    <w:rsid w:val="00712269"/>
    <w:rsid w:val="00727DFA"/>
    <w:rsid w:val="007E4314"/>
    <w:rsid w:val="00925D70"/>
    <w:rsid w:val="00946DDF"/>
    <w:rsid w:val="009875B6"/>
    <w:rsid w:val="00A30621"/>
    <w:rsid w:val="00B87F23"/>
    <w:rsid w:val="00B93270"/>
    <w:rsid w:val="00C31367"/>
    <w:rsid w:val="00DA3DE4"/>
    <w:rsid w:val="00DB583E"/>
    <w:rsid w:val="00E30A69"/>
    <w:rsid w:val="00F32B51"/>
    <w:rsid w:val="00F34AB2"/>
    <w:rsid w:val="00F72785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57A22"/>
  <w15:docId w15:val="{30CB7E90-A3A6-4A8B-BB3B-2AC44A08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B6"/>
  </w:style>
  <w:style w:type="paragraph" w:styleId="Footer">
    <w:name w:val="footer"/>
    <w:basedOn w:val="Normal"/>
    <w:link w:val="FooterChar"/>
    <w:uiPriority w:val="99"/>
    <w:unhideWhenUsed/>
    <w:rsid w:val="00987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431a8c-bdc6-4875-9a25-d79b856774c4">S2PCD6VEVYH7-48-20</_dlc_DocId>
    <_dlc_DocIdUrl xmlns="e3431a8c-bdc6-4875-9a25-d79b856774c4">
      <Url>http://192.168.101.45/ME/_layouts/DocIdRedir.aspx?ID=S2PCD6VEVYH7-48-20</Url>
      <Description>S2PCD6VEVYH7-48-20</Description>
    </_dlc_DocIdUrl>
    <Naziv xmlns="04392a74-e797-4f0f-b192-6deb4e6d0d87">Zahtjev za dobijanje usluge e-račun</Naziv>
    <Oznaka xmlns="04392a74-e797-4f0f-b192-6deb4e6d0d87">Obrazac 501</Ozna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8549B80F9D442AFC4D890BBD8B297" ma:contentTypeVersion="2" ma:contentTypeDescription="Create a new document." ma:contentTypeScope="" ma:versionID="7ac49e4678641e39bfbe3e96f4fb8fc3">
  <xsd:schema xmlns:xsd="http://www.w3.org/2001/XMLSchema" xmlns:xs="http://www.w3.org/2001/XMLSchema" xmlns:p="http://schemas.microsoft.com/office/2006/metadata/properties" xmlns:ns2="e3431a8c-bdc6-4875-9a25-d79b856774c4" xmlns:ns3="04392a74-e797-4f0f-b192-6deb4e6d0d87" targetNamespace="http://schemas.microsoft.com/office/2006/metadata/properties" ma:root="true" ma:fieldsID="dbbc98c1a61ef3a89ac83531efe0818f" ns2:_="" ns3:_="">
    <xsd:import namespace="e3431a8c-bdc6-4875-9a25-d79b856774c4"/>
    <xsd:import namespace="04392a74-e797-4f0f-b192-6deb4e6d0d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aziv" minOccurs="0"/>
                <xsd:element ref="ns3:Ozna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1a8c-bdc6-4875-9a25-d79b856774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92a74-e797-4f0f-b192-6deb4e6d0d87" elementFormDefault="qualified">
    <xsd:import namespace="http://schemas.microsoft.com/office/2006/documentManagement/types"/>
    <xsd:import namespace="http://schemas.microsoft.com/office/infopath/2007/PartnerControls"/>
    <xsd:element name="Naziv" ma:index="11" nillable="true" ma:displayName="Naziv" ma:description="Naziv za prikaz" ma:internalName="Naziv">
      <xsd:simpleType>
        <xsd:restriction base="dms:Text">
          <xsd:maxLength value="255"/>
        </xsd:restriction>
      </xsd:simpleType>
    </xsd:element>
    <xsd:element name="Oznaka" ma:index="12" nillable="true" ma:displayName="Oznaka" ma:description="Oznaka" ma:internalName="Ozna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5007-4CD7-4BA1-8748-D0BB17D442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EF337-EE0D-4E55-B119-FC4ECA216290}">
  <ds:schemaRefs>
    <ds:schemaRef ds:uri="http://schemas.microsoft.com/office/2006/metadata/properties"/>
    <ds:schemaRef ds:uri="http://schemas.microsoft.com/office/infopath/2007/PartnerControls"/>
    <ds:schemaRef ds:uri="e3431a8c-bdc6-4875-9a25-d79b856774c4"/>
    <ds:schemaRef ds:uri="04392a74-e797-4f0f-b192-6deb4e6d0d87"/>
  </ds:schemaRefs>
</ds:datastoreItem>
</file>

<file path=customXml/itemProps3.xml><?xml version="1.0" encoding="utf-8"?>
<ds:datastoreItem xmlns:ds="http://schemas.openxmlformats.org/officeDocument/2006/customXml" ds:itemID="{87FE9176-E910-47AA-8978-FFFBA1243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1a8c-bdc6-4875-9a25-d79b856774c4"/>
    <ds:schemaRef ds:uri="04392a74-e797-4f0f-b192-6deb4e6d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238F6-D176-4F1D-9A82-3868DA9399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849A4B-0E09-47CA-9BC4-4FF7F06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dobijanje usluge e-račun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dobijanje usluge e-račun</dc:title>
  <dc:creator>Sanja Prelevic</dc:creator>
  <cp:lastModifiedBy>Sveto Đurović</cp:lastModifiedBy>
  <cp:revision>3</cp:revision>
  <dcterms:created xsi:type="dcterms:W3CDTF">2022-08-29T12:52:00Z</dcterms:created>
  <dcterms:modified xsi:type="dcterms:W3CDTF">2022-08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549B80F9D442AFC4D890BBD8B297</vt:lpwstr>
  </property>
  <property fmtid="{D5CDD505-2E9C-101B-9397-08002B2CF9AE}" pid="3" name="_dlc_DocIdItemGuid">
    <vt:lpwstr>3103abe2-8fbf-41c1-9209-6cc5cb1990e6</vt:lpwstr>
  </property>
</Properties>
</file>